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0F" w:rsidRPr="00ED16AC" w:rsidRDefault="00632E0F" w:rsidP="00ED16A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ое совещание в режиме видеоконференции по вопросам реализации республиканских программ капитального ремонта жилищного фонда и объектов социального назначения (общеобразовательных школ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</w:t>
      </w:r>
    </w:p>
    <w:p w:rsidR="00632E0F" w:rsidRPr="00ED16AC" w:rsidRDefault="00632E0F" w:rsidP="00ED16A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167E" w:rsidRPr="00ED16AC" w:rsidRDefault="005B167E" w:rsidP="00ED16A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16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М РТ 3 этаж                                                          </w:t>
      </w:r>
      <w:r w:rsidR="00ED2A83" w:rsidRPr="00ED16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0D5A91" w:rsidRPr="00ED16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356CE0" w:rsidRPr="00ED16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</w:t>
      </w:r>
      <w:r w:rsidR="00EF10AE" w:rsidRPr="00ED16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62B89" w:rsidRPr="00ED16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ю</w:t>
      </w:r>
      <w:r w:rsidR="00B0684D" w:rsidRPr="00ED16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962B89" w:rsidRPr="00ED16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ED16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9 года</w:t>
      </w:r>
    </w:p>
    <w:p w:rsidR="00632E0F" w:rsidRPr="00ED16AC" w:rsidRDefault="00632E0F" w:rsidP="00ED16A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49D" w:rsidRPr="00ED16AC" w:rsidRDefault="00B8449D" w:rsidP="00ED16AC">
      <w:pPr>
        <w:pStyle w:val="ConsPlusTitle"/>
        <w:spacing w:line="360" w:lineRule="auto"/>
        <w:ind w:firstLine="709"/>
        <w:jc w:val="center"/>
        <w:rPr>
          <w:color w:val="000000" w:themeColor="text1"/>
          <w:u w:val="single"/>
        </w:rPr>
      </w:pPr>
      <w:r w:rsidRPr="00ED16AC">
        <w:rPr>
          <w:color w:val="000000" w:themeColor="text1"/>
          <w:u w:val="single"/>
        </w:rPr>
        <w:t>Программа капремонта МКД 2019 года</w:t>
      </w:r>
    </w:p>
    <w:p w:rsidR="00407CD5" w:rsidRPr="00ED16AC" w:rsidRDefault="00B8449D" w:rsidP="00ED16A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грамме капремонта МКД 2019 года </w:t>
      </w:r>
      <w:r w:rsidRPr="00ED16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ланируется ремонт 942 многоквартирных домов общей площадью 5,6 </w:t>
      </w:r>
      <w:proofErr w:type="spellStart"/>
      <w:r w:rsidRPr="00ED16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лн.</w:t>
      </w:r>
      <w:proofErr w:type="gramStart"/>
      <w:r w:rsidRPr="00ED16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в.метров</w:t>
      </w:r>
      <w:proofErr w:type="spellEnd"/>
      <w:proofErr w:type="gramEnd"/>
      <w:r w:rsidRPr="00ED16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Принимают участие 42 МО (кроме Атнинского, </w:t>
      </w:r>
      <w:proofErr w:type="spellStart"/>
      <w:r w:rsidRPr="00ED16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рожжановского</w:t>
      </w:r>
      <w:proofErr w:type="spellEnd"/>
      <w:r w:rsidRPr="00ED16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 w:rsidRPr="00ED16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йбицкого</w:t>
      </w:r>
      <w:proofErr w:type="spellEnd"/>
      <w:r w:rsidRPr="00ED16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ов).</w:t>
      </w:r>
    </w:p>
    <w:p w:rsidR="00B8449D" w:rsidRPr="00ED16AC" w:rsidRDefault="00B8449D" w:rsidP="00ED16A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16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ъем финансирования 5 млрд. 852 млн. 702 </w:t>
      </w:r>
      <w:proofErr w:type="gramStart"/>
      <w:r w:rsidRPr="00ED16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ыс.рублей</w:t>
      </w:r>
      <w:proofErr w:type="gramEnd"/>
      <w:r w:rsidRPr="00ED16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т.ч.:</w:t>
      </w:r>
    </w:p>
    <w:p w:rsidR="00B8449D" w:rsidRPr="00ED16AC" w:rsidRDefault="00B8449D" w:rsidP="00ED16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16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юджет РТ – 1 млрд. 026,69 </w:t>
      </w:r>
      <w:proofErr w:type="spellStart"/>
      <w:r w:rsidRPr="00ED16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лн.руб</w:t>
      </w:r>
      <w:proofErr w:type="spellEnd"/>
      <w:r w:rsidRPr="00ED16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;</w:t>
      </w:r>
    </w:p>
    <w:p w:rsidR="00B8449D" w:rsidRPr="00ED16AC" w:rsidRDefault="00B8449D" w:rsidP="00ED16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16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юджет МО – 1 млрд. 82,24 </w:t>
      </w:r>
      <w:proofErr w:type="spellStart"/>
      <w:r w:rsidRPr="00ED16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лн.руб</w:t>
      </w:r>
      <w:proofErr w:type="spellEnd"/>
      <w:r w:rsidRPr="00ED16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;</w:t>
      </w:r>
    </w:p>
    <w:p w:rsidR="00B8449D" w:rsidRPr="00ED16AC" w:rsidRDefault="00B8449D" w:rsidP="00ED16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16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редства граждан – 3 млрд. 743,77 </w:t>
      </w:r>
      <w:proofErr w:type="spellStart"/>
      <w:r w:rsidRPr="00ED16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лн.руб</w:t>
      </w:r>
      <w:proofErr w:type="spellEnd"/>
      <w:r w:rsidRPr="00ED16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07CD5" w:rsidRPr="00ED16AC" w:rsidRDefault="00B8449D" w:rsidP="00ED16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16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</w:t>
      </w:r>
      <w:r w:rsidR="003D70C3" w:rsidRPr="00ED16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793CC6" w:rsidRPr="00ED16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D16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ю</w:t>
      </w:r>
      <w:r w:rsidR="00793CC6" w:rsidRPr="00ED16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</w:t>
      </w:r>
      <w:r w:rsidRPr="00ED16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 по данным мониторинга жилищного фонда (МЖФ) работы выполнены на сумму </w:t>
      </w:r>
      <w:r w:rsidR="003D70C3" w:rsidRPr="00ED16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ED16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лрд. </w:t>
      </w:r>
      <w:r w:rsidR="003D70C3" w:rsidRPr="00ED16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82</w:t>
      </w:r>
      <w:r w:rsidRPr="00ED16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лн. </w:t>
      </w:r>
      <w:r w:rsidR="003D70C3" w:rsidRPr="00ED16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2,18</w:t>
      </w:r>
      <w:r w:rsidRPr="00ED16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.руб., что составляет </w:t>
      </w:r>
      <w:r w:rsidR="003D70C3" w:rsidRPr="00ED16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58772B" w:rsidRPr="00ED16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,</w:t>
      </w:r>
      <w:r w:rsidR="003D70C3" w:rsidRPr="00ED16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ED16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%. </w:t>
      </w:r>
    </w:p>
    <w:p w:rsidR="00407CD5" w:rsidRPr="00ED16AC" w:rsidRDefault="00407CD5" w:rsidP="00ED16A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583" w:rsidRPr="00ED16AC" w:rsidRDefault="00CF1583" w:rsidP="00ED16A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D16A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тские сады с яслями</w:t>
      </w:r>
    </w:p>
    <w:p w:rsidR="00CF1583" w:rsidRPr="00ED16AC" w:rsidRDefault="00CF1583" w:rsidP="00ED16A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национального проекта «Демография» в 2018-2019гг. запланировано строительство 29 детских садов с созданием 6010 мест, в том числе 3090 ясельных.</w:t>
      </w:r>
    </w:p>
    <w:p w:rsidR="00CF1583" w:rsidRPr="00ED16AC" w:rsidRDefault="00CF1583" w:rsidP="00ED16A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19 июл</w:t>
      </w:r>
      <w:r w:rsidR="00ED16AC">
        <w:rPr>
          <w:rFonts w:ascii="Times New Roman" w:hAnsi="Times New Roman" w:cs="Times New Roman"/>
          <w:color w:val="000000" w:themeColor="text1"/>
          <w:sz w:val="28"/>
          <w:szCs w:val="28"/>
        </w:rPr>
        <w:t>я 2019 года работы завершены на</w:t>
      </w:r>
      <w:r w:rsidR="00AB0D0D"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E0F"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>3 объектах.</w:t>
      </w:r>
    </w:p>
    <w:p w:rsidR="00CF1583" w:rsidRPr="00ED16AC" w:rsidRDefault="00CF1583" w:rsidP="00ED16A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pacing w:val="-10"/>
          <w:sz w:val="28"/>
          <w:szCs w:val="28"/>
        </w:rPr>
      </w:pPr>
      <w:r w:rsidRPr="00ED16A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Продолжается строительство на 26 объектах, в том числе:</w:t>
      </w:r>
      <w:r w:rsidRPr="00ED16AC">
        <w:rPr>
          <w:rFonts w:ascii="Times New Roman" w:hAnsi="Times New Roman" w:cs="Times New Roman"/>
          <w:noProof/>
          <w:color w:val="000000" w:themeColor="text1"/>
          <w:spacing w:val="-10"/>
          <w:sz w:val="28"/>
          <w:szCs w:val="28"/>
        </w:rPr>
        <w:t xml:space="preserve"> </w:t>
      </w:r>
    </w:p>
    <w:p w:rsidR="00CF1583" w:rsidRPr="00ED16AC" w:rsidRDefault="00CF1583" w:rsidP="00ED16A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>-   кладка стен на 1 объекте;</w:t>
      </w:r>
      <w:r w:rsidRPr="00ED16A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CF1583" w:rsidRPr="00ED16AC" w:rsidRDefault="00CF1583" w:rsidP="00ED16A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>-   устройство кровли на 2 объектах;</w:t>
      </w:r>
    </w:p>
    <w:p w:rsidR="00672BAB" w:rsidRDefault="00CF1583" w:rsidP="00ED16AC">
      <w:pPr>
        <w:widowControl w:val="0"/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делка, окна и двери, сети, благоустройство, оборудование на 23 объектах.</w:t>
      </w:r>
    </w:p>
    <w:p w:rsidR="00ED16AC" w:rsidRPr="00ED16AC" w:rsidRDefault="00ED16AC" w:rsidP="00ED16AC">
      <w:pPr>
        <w:widowControl w:val="0"/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EA2" w:rsidRPr="00ED16AC" w:rsidRDefault="00C53EA2" w:rsidP="00ED16A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D1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объектов образования</w:t>
      </w:r>
    </w:p>
    <w:p w:rsidR="00ED16AC" w:rsidRPr="00ED16AC" w:rsidRDefault="00C53EA2" w:rsidP="00ED16A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>По капитальному ремонту общеобразовательных организаций по состояни</w:t>
      </w:r>
      <w:r w:rsidR="00632E0F"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на 18 июля работы ведутся на </w:t>
      </w:r>
      <w:r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 объектах из 29. На 3-х объектах работы завершены. </w:t>
      </w:r>
    </w:p>
    <w:p w:rsidR="00C53EA2" w:rsidRPr="00ED16AC" w:rsidRDefault="00C53EA2" w:rsidP="00ED16A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капитальному ремонту школ-интернатов</w:t>
      </w:r>
      <w:r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632E0F"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>ы ведутся на всех 9-ти объектах.</w:t>
      </w:r>
    </w:p>
    <w:p w:rsidR="00C53EA2" w:rsidRPr="00ED16AC" w:rsidRDefault="00C53EA2" w:rsidP="00ED16A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капитальному ремонту дошкольных учреждений</w:t>
      </w:r>
      <w:r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</w:t>
      </w:r>
      <w:r w:rsidR="00632E0F"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утся на 107 объектах из 112. </w:t>
      </w:r>
      <w:r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5-ти объектах работы завершены. </w:t>
      </w:r>
    </w:p>
    <w:p w:rsidR="00C53EA2" w:rsidRPr="00ED16AC" w:rsidRDefault="00C53EA2" w:rsidP="00ED16A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53EA2" w:rsidRPr="00ED16AC" w:rsidRDefault="00C53EA2" w:rsidP="00ED16A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D1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ресурсных центров</w:t>
      </w:r>
    </w:p>
    <w:p w:rsidR="00632E0F" w:rsidRPr="00ED16AC" w:rsidRDefault="00C53EA2" w:rsidP="00ED16A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18 июля работы ведутся на всех 15 объектах. </w:t>
      </w:r>
    </w:p>
    <w:p w:rsidR="00632E0F" w:rsidRPr="00ED16AC" w:rsidRDefault="00632E0F" w:rsidP="00ED16A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CF1583" w:rsidRPr="00ED16AC" w:rsidRDefault="00CF1583" w:rsidP="00ED16AC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D16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Строительство универсальных спортивных площадок и </w:t>
      </w:r>
      <w:proofErr w:type="spellStart"/>
      <w:r w:rsidRPr="00ED16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блочно</w:t>
      </w:r>
      <w:proofErr w:type="spellEnd"/>
      <w:r w:rsidRPr="00ED16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-модульных лыжных баз</w:t>
      </w:r>
    </w:p>
    <w:p w:rsidR="00CF1583" w:rsidRPr="00ED16AC" w:rsidRDefault="00CF1583" w:rsidP="00ED16AC">
      <w:pPr>
        <w:pStyle w:val="a3"/>
        <w:widowControl w:val="0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ED16AC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19 июля </w:t>
      </w:r>
      <w:r w:rsidRPr="00ED16AC">
        <w:rPr>
          <w:rFonts w:ascii="Times New Roman" w:hAnsi="Times New Roman"/>
          <w:b/>
          <w:color w:val="000000" w:themeColor="text1"/>
          <w:sz w:val="28"/>
          <w:szCs w:val="28"/>
        </w:rPr>
        <w:t>по строительству универсальных спортивных площадок</w:t>
      </w:r>
      <w:r w:rsidRPr="00ED16AC">
        <w:rPr>
          <w:rFonts w:ascii="Times New Roman" w:hAnsi="Times New Roman"/>
          <w:color w:val="000000" w:themeColor="text1"/>
          <w:sz w:val="28"/>
          <w:szCs w:val="28"/>
        </w:rPr>
        <w:t xml:space="preserve"> из 105 объектов в 45 МО:</w:t>
      </w:r>
      <w:r w:rsidRPr="00ED16A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CF1583" w:rsidRPr="00ED16AC" w:rsidRDefault="00CF1583" w:rsidP="00ED16AC">
      <w:pPr>
        <w:pStyle w:val="a3"/>
        <w:widowControl w:val="0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16AC">
        <w:rPr>
          <w:rFonts w:ascii="Times New Roman" w:hAnsi="Times New Roman"/>
          <w:color w:val="000000" w:themeColor="text1"/>
          <w:sz w:val="28"/>
          <w:szCs w:val="28"/>
        </w:rPr>
        <w:t xml:space="preserve">- завершены работы на 63 </w:t>
      </w:r>
      <w:r w:rsidR="00632E0F" w:rsidRPr="00ED16AC">
        <w:rPr>
          <w:rFonts w:ascii="Times New Roman" w:hAnsi="Times New Roman"/>
          <w:color w:val="000000" w:themeColor="text1"/>
          <w:sz w:val="28"/>
          <w:szCs w:val="28"/>
        </w:rPr>
        <w:t>объектах в 29 МО</w:t>
      </w:r>
    </w:p>
    <w:p w:rsidR="00CF1583" w:rsidRPr="00ED16AC" w:rsidRDefault="00CF1583" w:rsidP="00ED16AC">
      <w:pPr>
        <w:pStyle w:val="a3"/>
        <w:widowControl w:val="0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16AC">
        <w:rPr>
          <w:rFonts w:ascii="Times New Roman" w:hAnsi="Times New Roman"/>
          <w:color w:val="000000" w:themeColor="text1"/>
          <w:sz w:val="28"/>
          <w:szCs w:val="28"/>
        </w:rPr>
        <w:t>Ведутся работы на 40 объектах:</w:t>
      </w:r>
      <w:r w:rsidRPr="00ED16A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CF1583" w:rsidRPr="00ED16AC" w:rsidRDefault="00CF1583" w:rsidP="00ED16AC">
      <w:pPr>
        <w:pStyle w:val="a3"/>
        <w:widowControl w:val="0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16AC">
        <w:rPr>
          <w:rFonts w:ascii="Times New Roman" w:hAnsi="Times New Roman"/>
          <w:color w:val="000000" w:themeColor="text1"/>
          <w:sz w:val="28"/>
          <w:szCs w:val="28"/>
        </w:rPr>
        <w:t>- ведется устройство о</w:t>
      </w:r>
      <w:r w:rsidR="00632E0F" w:rsidRPr="00ED16AC">
        <w:rPr>
          <w:rFonts w:ascii="Times New Roman" w:hAnsi="Times New Roman"/>
          <w:color w:val="000000" w:themeColor="text1"/>
          <w:sz w:val="28"/>
          <w:szCs w:val="28"/>
        </w:rPr>
        <w:t>снования на 8 объектах в 6 МО.</w:t>
      </w:r>
      <w:r w:rsidR="00407CD5" w:rsidRPr="00ED16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F1583" w:rsidRPr="00ED16AC" w:rsidRDefault="00CF1583" w:rsidP="00ED16AC">
      <w:pPr>
        <w:pStyle w:val="a3"/>
        <w:widowControl w:val="0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16AC">
        <w:rPr>
          <w:rFonts w:ascii="Times New Roman" w:hAnsi="Times New Roman"/>
          <w:color w:val="000000" w:themeColor="text1"/>
          <w:sz w:val="28"/>
          <w:szCs w:val="28"/>
        </w:rPr>
        <w:t>- ведется установка ограждения на 8 объектах в 6 МО</w:t>
      </w:r>
      <w:r w:rsidR="00632E0F" w:rsidRPr="00ED16A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F1583" w:rsidRPr="00ED16AC" w:rsidRDefault="00CF1583" w:rsidP="00ED16AC">
      <w:pPr>
        <w:pStyle w:val="a3"/>
        <w:widowControl w:val="0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16AC">
        <w:rPr>
          <w:rFonts w:ascii="Times New Roman" w:hAnsi="Times New Roman"/>
          <w:color w:val="000000" w:themeColor="text1"/>
          <w:sz w:val="28"/>
          <w:szCs w:val="28"/>
        </w:rPr>
        <w:t>- ведется устройство ос</w:t>
      </w:r>
      <w:r w:rsidR="00632E0F" w:rsidRPr="00ED16AC">
        <w:rPr>
          <w:rFonts w:ascii="Times New Roman" w:hAnsi="Times New Roman"/>
          <w:color w:val="000000" w:themeColor="text1"/>
          <w:sz w:val="28"/>
          <w:szCs w:val="28"/>
        </w:rPr>
        <w:t>вещения на 13 объектах в 10 МО.</w:t>
      </w:r>
    </w:p>
    <w:p w:rsidR="00CF1583" w:rsidRPr="00ED16AC" w:rsidRDefault="00CF1583" w:rsidP="00ED16AC">
      <w:pPr>
        <w:pStyle w:val="a3"/>
        <w:widowControl w:val="0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16AC">
        <w:rPr>
          <w:rFonts w:ascii="Times New Roman" w:hAnsi="Times New Roman"/>
          <w:color w:val="000000" w:themeColor="text1"/>
          <w:sz w:val="28"/>
          <w:szCs w:val="28"/>
        </w:rPr>
        <w:t>- ведется уста</w:t>
      </w:r>
      <w:r w:rsidR="00632E0F" w:rsidRPr="00ED16AC">
        <w:rPr>
          <w:rFonts w:ascii="Times New Roman" w:hAnsi="Times New Roman"/>
          <w:color w:val="000000" w:themeColor="text1"/>
          <w:sz w:val="28"/>
          <w:szCs w:val="28"/>
        </w:rPr>
        <w:t>новка МАФ на 11 объектах в 9 МО.</w:t>
      </w:r>
      <w:r w:rsidRPr="00ED16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F1583" w:rsidRPr="00ED16AC" w:rsidRDefault="00CF1583" w:rsidP="00ED16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по строительству</w:t>
      </w:r>
      <w:r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16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очно</w:t>
      </w:r>
      <w:proofErr w:type="spellEnd"/>
      <w:r w:rsidRPr="00ED16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модульных лыжных баз</w:t>
      </w:r>
      <w:r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ведутся на всех 8 объектах в 8 МО: </w:t>
      </w:r>
    </w:p>
    <w:p w:rsidR="00CF1583" w:rsidRPr="00ED16AC" w:rsidRDefault="00CF1583" w:rsidP="00ED16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>- ведется устройство</w:t>
      </w:r>
      <w:r w:rsidR="00632E0F"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дамента на 1 объекте в 1 МО.</w:t>
      </w:r>
    </w:p>
    <w:p w:rsidR="00CF1583" w:rsidRPr="00ED16AC" w:rsidRDefault="00CF1583" w:rsidP="00ED16A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>- ведется мон</w:t>
      </w:r>
      <w:r w:rsidR="00632E0F"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>таж модуля на 2 объектах в 2 МО.</w:t>
      </w:r>
    </w:p>
    <w:p w:rsidR="00CF1583" w:rsidRPr="00ED16AC" w:rsidRDefault="00CF1583" w:rsidP="00ED16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>- отделочные работы и устройство внутренних инжене</w:t>
      </w:r>
      <w:r w:rsidR="00632E0F"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>рных сетей на 5 объектах в 5 МО.</w:t>
      </w:r>
    </w:p>
    <w:p w:rsidR="00407CD5" w:rsidRPr="00ED16AC" w:rsidRDefault="00407CD5" w:rsidP="00ED16AC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53EA2" w:rsidRPr="00ED16AC" w:rsidRDefault="00C53EA2" w:rsidP="00ED16A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D1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Капитальный ремонт детских оздоровительных лагерей</w:t>
      </w:r>
    </w:p>
    <w:p w:rsidR="00C53EA2" w:rsidRPr="00ED16AC" w:rsidRDefault="00C53EA2" w:rsidP="00ED16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18 июля ра</w:t>
      </w:r>
      <w:r w:rsidR="003A4C46"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>боты ведутся на 8 объектах из 12</w:t>
      </w:r>
      <w:r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трех объектах работы завершены. </w:t>
      </w:r>
    </w:p>
    <w:p w:rsidR="00407CD5" w:rsidRPr="00ED16AC" w:rsidRDefault="00407CD5" w:rsidP="00ED16A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EA2" w:rsidRPr="00ED16AC" w:rsidRDefault="00C53EA2" w:rsidP="00ED16A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D1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подростковых клубов и укрепление материальной базы</w:t>
      </w:r>
    </w:p>
    <w:p w:rsidR="00C53EA2" w:rsidRPr="00ED16AC" w:rsidRDefault="00C53EA2" w:rsidP="00ED16A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стоянию на 18 июля работы ведутся на 21 объекте. На 6-ти объектах работы завершены. </w:t>
      </w:r>
    </w:p>
    <w:p w:rsidR="00C53EA2" w:rsidRPr="00ED16AC" w:rsidRDefault="00C53EA2" w:rsidP="00ED16A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EA2" w:rsidRPr="00ED16AC" w:rsidRDefault="00C53EA2" w:rsidP="00ED16AC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D1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зданий (помещений) молодежных центров Республики Татарстан и укрепление материальной базы</w:t>
      </w:r>
    </w:p>
    <w:p w:rsidR="00F44C09" w:rsidRPr="00ED16AC" w:rsidRDefault="00C53EA2" w:rsidP="00ED16A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ED16A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По состоянию на 18 июля работы ведутся на 7 объектах из 9. </w:t>
      </w:r>
      <w:r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>На 2-х объектах работы завершены</w:t>
      </w:r>
      <w:r w:rsidR="003A4C46"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44C09" w:rsidRPr="00ED16AC" w:rsidRDefault="00F44C09" w:rsidP="00ED16A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CF1583" w:rsidRPr="00ED16AC" w:rsidRDefault="00CF1583" w:rsidP="00ED16AC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</w:pPr>
      <w:r w:rsidRPr="00ED16AC">
        <w:rPr>
          <w:rFonts w:ascii="Times New Roman" w:eastAsia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«Программа первичной медико-санитарной помощи населению»</w:t>
      </w:r>
    </w:p>
    <w:p w:rsidR="00CF1583" w:rsidRPr="00ED16AC" w:rsidRDefault="00CF1583" w:rsidP="00ED16AC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18 июля 2019 года:</w:t>
      </w:r>
      <w:r w:rsidRPr="00ED16A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CF1583" w:rsidRPr="00ED16AC" w:rsidRDefault="00CF1583" w:rsidP="00ED16AC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highlight w:val="cyan"/>
        </w:rPr>
      </w:pPr>
      <w:r w:rsidRPr="00ED16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по </w:t>
      </w:r>
      <w:r w:rsidRPr="00ED16AC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строительству фельдшерско-акушерских пунктов</w:t>
      </w:r>
      <w:r w:rsidR="00407CD5" w:rsidRPr="00ED16A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ED16A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из 45 объектов:</w:t>
      </w:r>
      <w:r w:rsidRPr="00ED16A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CF1583" w:rsidRPr="00ED16AC" w:rsidRDefault="00CF1583" w:rsidP="00ED16AC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ED16A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 на 3 объектах работы завершены</w:t>
      </w:r>
      <w:r w:rsidR="003A4C46" w:rsidRPr="00ED16A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</w:t>
      </w:r>
    </w:p>
    <w:p w:rsidR="00CF1583" w:rsidRPr="00ED16AC" w:rsidRDefault="00CF1583" w:rsidP="00ED16AC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>- работы</w:t>
      </w:r>
      <w:r w:rsidRPr="00ED16A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ведутся на 42 объектах в 39 МО, из них:</w:t>
      </w:r>
    </w:p>
    <w:p w:rsidR="00CF1583" w:rsidRPr="00ED16AC" w:rsidRDefault="00CF1583" w:rsidP="00ED16AC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highlight w:val="cyan"/>
        </w:rPr>
      </w:pPr>
      <w:r w:rsidRPr="00ED16A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- устройство фундаментов завершено на </w:t>
      </w:r>
      <w:r w:rsidR="00F44C09" w:rsidRPr="00ED16A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всех 42 объектах в 39 МО;</w:t>
      </w:r>
    </w:p>
    <w:p w:rsidR="00CF1583" w:rsidRPr="00ED16AC" w:rsidRDefault="00CF1583" w:rsidP="00ED16AC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ED16A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 устройство инженерных сетей завершено на 26 объектах в 23 МО;</w:t>
      </w:r>
    </w:p>
    <w:p w:rsidR="00CF1583" w:rsidRPr="00ED16AC" w:rsidRDefault="00CF1583" w:rsidP="00ED16AC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ED16A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 монтаж модуля завершен на 8 объектах в 8 МО;</w:t>
      </w:r>
    </w:p>
    <w:p w:rsidR="00407CD5" w:rsidRPr="00ED16AC" w:rsidRDefault="00CF1583" w:rsidP="00ED16AC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ED16A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 ведется монтаж модуля на 4 объектах в 4</w:t>
      </w:r>
      <w:r w:rsidR="00632E0F" w:rsidRPr="00ED16A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МО;</w:t>
      </w:r>
    </w:p>
    <w:p w:rsidR="00CF1583" w:rsidRPr="00ED16AC" w:rsidRDefault="00CF1583" w:rsidP="00ED16AC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ройство наружных инженерных сетей </w:t>
      </w:r>
      <w:r w:rsidR="00632E0F"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>ведется на 11 объектах в 11 МО;</w:t>
      </w:r>
    </w:p>
    <w:p w:rsidR="00CF1583" w:rsidRPr="00ED16AC" w:rsidRDefault="00CF1583" w:rsidP="00ED16AC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ED16A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 ведутся отделочные работы и устройство внутренних инженерных сетей на 5 объектах в 5 МО:</w:t>
      </w:r>
    </w:p>
    <w:p w:rsidR="00CF1583" w:rsidRPr="00ED16AC" w:rsidRDefault="00CF1583" w:rsidP="00ED16AC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ED16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по строительству врачебных амбулаторий</w:t>
      </w:r>
      <w:r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</w:t>
      </w:r>
      <w:r w:rsidRPr="00ED16A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ведутся на всех 9 объектах:</w:t>
      </w:r>
    </w:p>
    <w:p w:rsidR="00CF1583" w:rsidRPr="00ED16AC" w:rsidRDefault="00CF1583" w:rsidP="00ED16AC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>- устройство фундаментов завершено на всех 9 объектах в 9 МО.</w:t>
      </w:r>
    </w:p>
    <w:p w:rsidR="00CF1583" w:rsidRPr="00ED16AC" w:rsidRDefault="00CF1583" w:rsidP="00ED16AC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ED16A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 ведется мон</w:t>
      </w:r>
      <w:r w:rsidR="00632E0F" w:rsidRPr="00ED16A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таж модуля на 2 объектах в 2 МО.</w:t>
      </w:r>
    </w:p>
    <w:p w:rsidR="00CF1583" w:rsidRPr="00ED16AC" w:rsidRDefault="00CF1583" w:rsidP="00ED16AC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ED16A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lastRenderedPageBreak/>
        <w:t xml:space="preserve">- ведутся отделочные работы и устройство сетей на 6 объектах </w:t>
      </w:r>
      <w:r w:rsidR="00632E0F" w:rsidRPr="00ED16A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в 6 МО.</w:t>
      </w:r>
    </w:p>
    <w:p w:rsidR="00F44C09" w:rsidRPr="00ED16AC" w:rsidRDefault="00CF1583" w:rsidP="00ED16AC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A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- поставка мебели и оборудования на 1 объекте в </w:t>
      </w:r>
      <w:proofErr w:type="spellStart"/>
      <w:r w:rsidRPr="00ED16A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Алькеевском</w:t>
      </w:r>
      <w:proofErr w:type="spellEnd"/>
      <w:r w:rsidRPr="00ED16A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районе</w:t>
      </w:r>
      <w:r w:rsidR="00407CD5" w:rsidRPr="00ED16A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</w:t>
      </w:r>
    </w:p>
    <w:p w:rsidR="00CF1583" w:rsidRPr="00ED16AC" w:rsidRDefault="00CF1583" w:rsidP="00ED16AC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капитальному ремонту объектов здравоохранения</w:t>
      </w:r>
      <w:r w:rsidR="00407CD5"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18 июля:</w:t>
      </w:r>
      <w:r w:rsidRPr="00ED16A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CF1583" w:rsidRPr="00ED16AC" w:rsidRDefault="00CF1583" w:rsidP="00ED16AC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D1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шены работы на 3 объектах.</w:t>
      </w:r>
    </w:p>
    <w:p w:rsidR="00CF1583" w:rsidRPr="00ED16AC" w:rsidRDefault="00ED16AC" w:rsidP="00ED16AC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боты ведутся на 6 объектах.</w:t>
      </w:r>
    </w:p>
    <w:p w:rsidR="00632E0F" w:rsidRPr="00ED16AC" w:rsidRDefault="00632E0F" w:rsidP="00ED16A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9919C6" w:rsidRPr="00ED16AC" w:rsidRDefault="009919C6" w:rsidP="00ED16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D16A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троительство Сельских клубов</w:t>
      </w:r>
    </w:p>
    <w:p w:rsidR="009919C6" w:rsidRPr="00ED16AC" w:rsidRDefault="009919C6" w:rsidP="00ED16A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ED16A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состоянию на 18 июля работы ведутся на всех 21-ом объекте,</w:t>
      </w:r>
      <w:r w:rsidRPr="00ED16AC">
        <w:rPr>
          <w:rFonts w:ascii="Times New Roman" w:hAnsi="Times New Roman" w:cs="Times New Roman"/>
          <w:noProof/>
          <w:color w:val="000000" w:themeColor="text1"/>
          <w:spacing w:val="-6"/>
          <w:sz w:val="28"/>
          <w:szCs w:val="28"/>
        </w:rPr>
        <w:t xml:space="preserve"> </w:t>
      </w:r>
      <w:r w:rsidRPr="00ED16A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 т.ч. ведутся:</w:t>
      </w:r>
      <w:r w:rsidRPr="00ED16AC">
        <w:rPr>
          <w:rFonts w:ascii="Times New Roman" w:hAnsi="Times New Roman" w:cs="Times New Roman"/>
          <w:noProof/>
          <w:color w:val="000000" w:themeColor="text1"/>
          <w:spacing w:val="-6"/>
          <w:sz w:val="28"/>
          <w:szCs w:val="28"/>
        </w:rPr>
        <w:t xml:space="preserve"> </w:t>
      </w:r>
    </w:p>
    <w:p w:rsidR="009919C6" w:rsidRPr="00ED16AC" w:rsidRDefault="009919C6" w:rsidP="00ED16AC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>- устройство фундамента на 1 объекте</w:t>
      </w:r>
      <w:r w:rsidR="00632E0F"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19C6" w:rsidRPr="00ED16AC" w:rsidRDefault="009919C6" w:rsidP="00ED16AC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>- кладка стен на 5</w:t>
      </w:r>
      <w:r w:rsidR="00632E0F"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х.</w:t>
      </w:r>
    </w:p>
    <w:p w:rsidR="009919C6" w:rsidRPr="00ED16AC" w:rsidRDefault="009919C6" w:rsidP="00ED16A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>- устройство кровли на 5</w:t>
      </w:r>
      <w:r w:rsidR="00632E0F"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х.</w:t>
      </w:r>
    </w:p>
    <w:p w:rsidR="009919C6" w:rsidRPr="00ED16AC" w:rsidRDefault="009919C6" w:rsidP="00ED16A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>- отделка, окна и двери, сети на 10 объектах:</w:t>
      </w:r>
    </w:p>
    <w:p w:rsidR="00C53EA2" w:rsidRPr="00ED16AC" w:rsidRDefault="00C53EA2" w:rsidP="00ED16AC">
      <w:pPr>
        <w:pStyle w:val="a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C53EA2" w:rsidRPr="00ED16AC" w:rsidRDefault="00C53EA2" w:rsidP="00ED16A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D1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объектов культурного назначения</w:t>
      </w:r>
    </w:p>
    <w:p w:rsidR="00407CD5" w:rsidRPr="00ED16AC" w:rsidRDefault="00C53EA2" w:rsidP="00ED16A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18 июля работы ведутся на 34 объектах из 40.</w:t>
      </w:r>
      <w:r w:rsidR="00ED16AC"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-ти объектах работы завершены. </w:t>
      </w:r>
    </w:p>
    <w:p w:rsidR="00ED16AC" w:rsidRPr="00ED16AC" w:rsidRDefault="00ED16AC" w:rsidP="00ED16A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19C6" w:rsidRPr="00ED16AC" w:rsidRDefault="009919C6" w:rsidP="00ED16A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D16A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троительство зданий Советов (исполкомов) поселений</w:t>
      </w:r>
    </w:p>
    <w:p w:rsidR="009919C6" w:rsidRPr="00ED16AC" w:rsidRDefault="009919C6" w:rsidP="00ED16A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19 июля </w:t>
      </w:r>
      <w:r w:rsidR="00ED16AC"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завершены </w:t>
      </w:r>
      <w:r w:rsidR="00ED16AC"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2 объектах.</w:t>
      </w:r>
    </w:p>
    <w:p w:rsidR="009919C6" w:rsidRPr="00ED16AC" w:rsidRDefault="009919C6" w:rsidP="00ED16AC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>Продолжается строительство на 9 объектах, в том числе:</w:t>
      </w:r>
      <w:r w:rsidRPr="00ED16A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9919C6" w:rsidRPr="00ED16AC" w:rsidRDefault="009919C6" w:rsidP="00ED16A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>- кладка стен на 1 объекте;</w:t>
      </w:r>
    </w:p>
    <w:p w:rsidR="009919C6" w:rsidRPr="00ED16AC" w:rsidRDefault="009919C6" w:rsidP="00ED16A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>- устройство кровли на 2 объектах;</w:t>
      </w:r>
    </w:p>
    <w:p w:rsidR="009919C6" w:rsidRPr="00ED16AC" w:rsidRDefault="009919C6" w:rsidP="00ED16A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>- отделка, окна и двери, сети, благоустройство</w:t>
      </w:r>
      <w:r w:rsidR="003A4C46"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6 объектах.</w:t>
      </w:r>
    </w:p>
    <w:p w:rsidR="00C53EA2" w:rsidRPr="00ED16AC" w:rsidRDefault="00C53EA2" w:rsidP="00ED16AC">
      <w:pPr>
        <w:widowControl w:val="0"/>
        <w:tabs>
          <w:tab w:val="left" w:pos="260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EA2" w:rsidRPr="00ED16AC" w:rsidRDefault="00C53EA2" w:rsidP="00ED16AC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D1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зданий (помещений) исполнительных комитетов (Советов) поселений МО РТ</w:t>
      </w:r>
    </w:p>
    <w:p w:rsidR="00C53EA2" w:rsidRDefault="00C53EA2" w:rsidP="00ED16A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18 июля работы ведутся на </w:t>
      </w:r>
      <w:r w:rsidR="00ED16AC"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 объектах из 31. </w:t>
      </w:r>
      <w:r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>На 15-ти объектах работы завершены.</w:t>
      </w:r>
    </w:p>
    <w:p w:rsidR="00407CD5" w:rsidRPr="00ED16AC" w:rsidRDefault="00407CD5" w:rsidP="00ED16A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19C6" w:rsidRPr="00ED16AC" w:rsidRDefault="009919C6" w:rsidP="00ED16A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D16A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троительство блочно-модульных пунктов комплексного обслуживания населения</w:t>
      </w:r>
    </w:p>
    <w:p w:rsidR="009919C6" w:rsidRPr="00ED16AC" w:rsidRDefault="009919C6" w:rsidP="00ED16AC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18 июля 2019 года работы</w:t>
      </w:r>
      <w:r w:rsidR="00F44C09" w:rsidRPr="00ED16A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ведутся</w:t>
      </w:r>
      <w:r w:rsidRPr="00ED16A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на </w:t>
      </w:r>
      <w:r w:rsidR="00E6281D" w:rsidRPr="00ED16A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7</w:t>
      </w:r>
      <w:r w:rsidRPr="00ED16A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объектах из 22</w:t>
      </w:r>
      <w:r w:rsidR="00ED16AC" w:rsidRPr="00ED16A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</w:t>
      </w:r>
    </w:p>
    <w:p w:rsidR="00C53EA2" w:rsidRPr="00ED16AC" w:rsidRDefault="00C53EA2" w:rsidP="00ED16AC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EA2" w:rsidRPr="00ED16AC" w:rsidRDefault="00C53EA2" w:rsidP="00ED16A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D1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учреждений социального обслуживания Республики Татарстан</w:t>
      </w:r>
    </w:p>
    <w:p w:rsidR="00C53EA2" w:rsidRPr="00ED16AC" w:rsidRDefault="00C53EA2" w:rsidP="00ED16AC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ED16AC">
        <w:rPr>
          <w:rFonts w:eastAsiaTheme="minorEastAsia"/>
          <w:color w:val="000000" w:themeColor="text1"/>
          <w:sz w:val="28"/>
          <w:szCs w:val="28"/>
        </w:rPr>
        <w:t>По состоянию на 18 июля работы ведутся на 32 объектах из 34. На двух</w:t>
      </w:r>
      <w:r w:rsidRPr="00ED16AC">
        <w:rPr>
          <w:color w:val="000000" w:themeColor="text1"/>
          <w:sz w:val="28"/>
          <w:szCs w:val="28"/>
        </w:rPr>
        <w:t xml:space="preserve"> </w:t>
      </w:r>
      <w:r w:rsidRPr="00ED16AC">
        <w:rPr>
          <w:rFonts w:eastAsiaTheme="minorEastAsia"/>
          <w:color w:val="000000" w:themeColor="text1"/>
          <w:sz w:val="28"/>
          <w:szCs w:val="28"/>
        </w:rPr>
        <w:t>объектах работы завершены.</w:t>
      </w:r>
      <w:r w:rsidRPr="00ED16AC">
        <w:rPr>
          <w:color w:val="000000" w:themeColor="text1"/>
          <w:sz w:val="28"/>
          <w:szCs w:val="28"/>
        </w:rPr>
        <w:t xml:space="preserve"> </w:t>
      </w:r>
    </w:p>
    <w:p w:rsidR="00E56F69" w:rsidRPr="00ED16AC" w:rsidRDefault="00E56F69" w:rsidP="00ED16AC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C53EA2" w:rsidRPr="00ED16AC" w:rsidRDefault="00C53EA2" w:rsidP="00ED16A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D1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помещений муниципальных архивов</w:t>
      </w:r>
    </w:p>
    <w:p w:rsidR="00ED16AC" w:rsidRPr="00ED16AC" w:rsidRDefault="00C53EA2" w:rsidP="00ED16A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 ремонт 13 помещений муниципальных архивов.</w:t>
      </w:r>
    </w:p>
    <w:p w:rsidR="00C53EA2" w:rsidRPr="00ED16AC" w:rsidRDefault="00C53EA2" w:rsidP="00ED16A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18 июля работы ведутся на 11 объектах из 13. На</w:t>
      </w:r>
      <w:r w:rsidR="00ED16AC"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м объекте работы завершены.</w:t>
      </w:r>
    </w:p>
    <w:p w:rsidR="009919C6" w:rsidRPr="00ED16AC" w:rsidRDefault="009919C6" w:rsidP="00ED16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19C6" w:rsidRPr="00ED16AC" w:rsidRDefault="009919C6" w:rsidP="00ED16A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D16A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апитальный ремонт ветерин</w:t>
      </w:r>
      <w:r w:rsidR="00ED16A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арных объединений и управлений </w:t>
      </w:r>
      <w:bookmarkStart w:id="0" w:name="_GoBack"/>
      <w:bookmarkEnd w:id="0"/>
      <w:r w:rsidRPr="00ED16A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ельского хозяйства в МО РТ 2019 год</w:t>
      </w:r>
    </w:p>
    <w:p w:rsidR="009919C6" w:rsidRPr="00ED16AC" w:rsidRDefault="009919C6" w:rsidP="00ED16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 ремонт 33 объектов, из них на 18 июля:</w:t>
      </w:r>
      <w:r w:rsidRPr="00ED16A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9919C6" w:rsidRPr="00ED16AC" w:rsidRDefault="009919C6" w:rsidP="00ED16A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>По подведомственным учреждениям Главного управления ветеринарии Кабинета Министров РТ:</w:t>
      </w:r>
      <w:r w:rsidRPr="00ED16A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E56F69" w:rsidRPr="00ED16AC" w:rsidRDefault="009919C6" w:rsidP="00ED16A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>- работы завершены на всех 22 объектах в 22 МО.</w:t>
      </w:r>
      <w:r w:rsidRPr="00ED16A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9919C6" w:rsidRPr="00ED16AC" w:rsidRDefault="009919C6" w:rsidP="00ED16A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>По подведомственным учреждениям Управления сельского хозяйства и продовольствия Минсельхоза РТ из 11 объектов:</w:t>
      </w:r>
      <w:r w:rsidRPr="00ED16A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9919C6" w:rsidRPr="00ED16AC" w:rsidRDefault="009919C6" w:rsidP="00ED16A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>- завершены работы на 7 объектах в 7 МО</w:t>
      </w:r>
      <w:r w:rsidR="00ED16AC"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19C6" w:rsidRPr="00ED16AC" w:rsidRDefault="009919C6" w:rsidP="00ED16A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бо</w:t>
      </w:r>
      <w:r w:rsidR="00ED16AC" w:rsidRPr="00ED16AC">
        <w:rPr>
          <w:rFonts w:ascii="Times New Roman" w:hAnsi="Times New Roman" w:cs="Times New Roman"/>
          <w:color w:val="000000" w:themeColor="text1"/>
          <w:sz w:val="28"/>
          <w:szCs w:val="28"/>
        </w:rPr>
        <w:t>ты ведутся на 4 объектах в 4 МО.</w:t>
      </w:r>
    </w:p>
    <w:p w:rsidR="00ED16AC" w:rsidRPr="00ED16AC" w:rsidRDefault="00ED16AC" w:rsidP="00ED16A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EA2" w:rsidRPr="00ED16AC" w:rsidRDefault="00C53EA2" w:rsidP="00ED16A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53EA2" w:rsidRPr="00ED16AC" w:rsidSect="005B167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EA1" w:rsidRDefault="007F1EA1" w:rsidP="00F64877">
      <w:pPr>
        <w:spacing w:after="0" w:line="240" w:lineRule="auto"/>
      </w:pPr>
      <w:r>
        <w:separator/>
      </w:r>
    </w:p>
  </w:endnote>
  <w:endnote w:type="continuationSeparator" w:id="0">
    <w:p w:rsidR="007F1EA1" w:rsidRDefault="007F1EA1" w:rsidP="00F6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505402"/>
      <w:docPartObj>
        <w:docPartGallery w:val="Page Numbers (Bottom of Page)"/>
        <w:docPartUnique/>
      </w:docPartObj>
    </w:sdtPr>
    <w:sdtEndPr/>
    <w:sdtContent>
      <w:p w:rsidR="001F3B34" w:rsidRDefault="001F3B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6AC">
          <w:rPr>
            <w:noProof/>
          </w:rPr>
          <w:t>1</w:t>
        </w:r>
        <w:r>
          <w:fldChar w:fldCharType="end"/>
        </w:r>
      </w:p>
    </w:sdtContent>
  </w:sdt>
  <w:p w:rsidR="001F3B34" w:rsidRDefault="001F3B3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EA1" w:rsidRDefault="007F1EA1" w:rsidP="00F64877">
      <w:pPr>
        <w:spacing w:after="0" w:line="240" w:lineRule="auto"/>
      </w:pPr>
      <w:r>
        <w:separator/>
      </w:r>
    </w:p>
  </w:footnote>
  <w:footnote w:type="continuationSeparator" w:id="0">
    <w:p w:rsidR="007F1EA1" w:rsidRDefault="007F1EA1" w:rsidP="00F64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276"/>
    <w:multiLevelType w:val="hybridMultilevel"/>
    <w:tmpl w:val="B612849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E271032"/>
    <w:multiLevelType w:val="hybridMultilevel"/>
    <w:tmpl w:val="E8D2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60211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4" w:hanging="360"/>
      </w:pPr>
    </w:lvl>
    <w:lvl w:ilvl="2" w:tplc="0419001B" w:tentative="1">
      <w:start w:val="1"/>
      <w:numFmt w:val="lowerRoman"/>
      <w:lvlText w:val="%3."/>
      <w:lvlJc w:val="right"/>
      <w:pPr>
        <w:ind w:left="6194" w:hanging="180"/>
      </w:pPr>
    </w:lvl>
    <w:lvl w:ilvl="3" w:tplc="0419000F" w:tentative="1">
      <w:start w:val="1"/>
      <w:numFmt w:val="decimal"/>
      <w:lvlText w:val="%4."/>
      <w:lvlJc w:val="left"/>
      <w:pPr>
        <w:ind w:left="6914" w:hanging="360"/>
      </w:pPr>
    </w:lvl>
    <w:lvl w:ilvl="4" w:tplc="04190019" w:tentative="1">
      <w:start w:val="1"/>
      <w:numFmt w:val="lowerLetter"/>
      <w:lvlText w:val="%5."/>
      <w:lvlJc w:val="left"/>
      <w:pPr>
        <w:ind w:left="7634" w:hanging="360"/>
      </w:pPr>
    </w:lvl>
    <w:lvl w:ilvl="5" w:tplc="0419001B" w:tentative="1">
      <w:start w:val="1"/>
      <w:numFmt w:val="lowerRoman"/>
      <w:lvlText w:val="%6."/>
      <w:lvlJc w:val="right"/>
      <w:pPr>
        <w:ind w:left="8354" w:hanging="180"/>
      </w:pPr>
    </w:lvl>
    <w:lvl w:ilvl="6" w:tplc="0419000F" w:tentative="1">
      <w:start w:val="1"/>
      <w:numFmt w:val="decimal"/>
      <w:lvlText w:val="%7."/>
      <w:lvlJc w:val="left"/>
      <w:pPr>
        <w:ind w:left="9074" w:hanging="360"/>
      </w:pPr>
    </w:lvl>
    <w:lvl w:ilvl="7" w:tplc="04190019" w:tentative="1">
      <w:start w:val="1"/>
      <w:numFmt w:val="lowerLetter"/>
      <w:lvlText w:val="%8."/>
      <w:lvlJc w:val="left"/>
      <w:pPr>
        <w:ind w:left="9794" w:hanging="360"/>
      </w:pPr>
    </w:lvl>
    <w:lvl w:ilvl="8" w:tplc="041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3" w15:restartNumberingAfterBreak="0">
    <w:nsid w:val="26EB3ED6"/>
    <w:multiLevelType w:val="hybridMultilevel"/>
    <w:tmpl w:val="81562880"/>
    <w:lvl w:ilvl="0" w:tplc="C1381ED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467FC7"/>
    <w:multiLevelType w:val="hybridMultilevel"/>
    <w:tmpl w:val="DDBE6B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B78C5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41EE0598"/>
    <w:multiLevelType w:val="hybridMultilevel"/>
    <w:tmpl w:val="B54841F2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7" w15:restartNumberingAfterBreak="0">
    <w:nsid w:val="4F582C57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8" w15:restartNumberingAfterBreak="0">
    <w:nsid w:val="4F582F4D"/>
    <w:multiLevelType w:val="hybridMultilevel"/>
    <w:tmpl w:val="7B1A1920"/>
    <w:lvl w:ilvl="0" w:tplc="A43AEB10">
      <w:start w:val="1"/>
      <w:numFmt w:val="decimal"/>
      <w:lvlText w:val="%1."/>
      <w:lvlJc w:val="left"/>
      <w:pPr>
        <w:ind w:left="6314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FEC07C6"/>
    <w:multiLevelType w:val="hybridMultilevel"/>
    <w:tmpl w:val="C26E7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D7"/>
    <w:rsid w:val="000010BD"/>
    <w:rsid w:val="00005227"/>
    <w:rsid w:val="00007674"/>
    <w:rsid w:val="000127E0"/>
    <w:rsid w:val="00014F6B"/>
    <w:rsid w:val="000211D1"/>
    <w:rsid w:val="00022FB2"/>
    <w:rsid w:val="00026AC9"/>
    <w:rsid w:val="00030E20"/>
    <w:rsid w:val="000401B6"/>
    <w:rsid w:val="00043B67"/>
    <w:rsid w:val="00056F83"/>
    <w:rsid w:val="00073EA1"/>
    <w:rsid w:val="00075F0B"/>
    <w:rsid w:val="00094ABB"/>
    <w:rsid w:val="000A2CCA"/>
    <w:rsid w:val="000B13D9"/>
    <w:rsid w:val="000B2755"/>
    <w:rsid w:val="000B2811"/>
    <w:rsid w:val="000C1B98"/>
    <w:rsid w:val="000C23B6"/>
    <w:rsid w:val="000D1CE3"/>
    <w:rsid w:val="000D5A91"/>
    <w:rsid w:val="000D6654"/>
    <w:rsid w:val="000E5768"/>
    <w:rsid w:val="000F2CDA"/>
    <w:rsid w:val="000F316E"/>
    <w:rsid w:val="000F327A"/>
    <w:rsid w:val="000F38B5"/>
    <w:rsid w:val="00102093"/>
    <w:rsid w:val="00104CF1"/>
    <w:rsid w:val="00111E6E"/>
    <w:rsid w:val="00113036"/>
    <w:rsid w:val="0012256D"/>
    <w:rsid w:val="00124138"/>
    <w:rsid w:val="001301ED"/>
    <w:rsid w:val="001318D1"/>
    <w:rsid w:val="00141ECC"/>
    <w:rsid w:val="001478ED"/>
    <w:rsid w:val="00147C84"/>
    <w:rsid w:val="001520FB"/>
    <w:rsid w:val="00153CAD"/>
    <w:rsid w:val="0016184D"/>
    <w:rsid w:val="001951F9"/>
    <w:rsid w:val="001A6E15"/>
    <w:rsid w:val="001A7FA1"/>
    <w:rsid w:val="001B38E2"/>
    <w:rsid w:val="001B5DB8"/>
    <w:rsid w:val="001C0B23"/>
    <w:rsid w:val="001C4446"/>
    <w:rsid w:val="001D348C"/>
    <w:rsid w:val="001E0EEB"/>
    <w:rsid w:val="001E127E"/>
    <w:rsid w:val="001E3565"/>
    <w:rsid w:val="001E507F"/>
    <w:rsid w:val="001E6EC9"/>
    <w:rsid w:val="001F3ABB"/>
    <w:rsid w:val="001F3B34"/>
    <w:rsid w:val="001F674A"/>
    <w:rsid w:val="00214CE0"/>
    <w:rsid w:val="002165E3"/>
    <w:rsid w:val="00220B89"/>
    <w:rsid w:val="00226D73"/>
    <w:rsid w:val="00231E72"/>
    <w:rsid w:val="0024218B"/>
    <w:rsid w:val="0025083D"/>
    <w:rsid w:val="00256AB7"/>
    <w:rsid w:val="00262131"/>
    <w:rsid w:val="002627D8"/>
    <w:rsid w:val="00267662"/>
    <w:rsid w:val="0028483C"/>
    <w:rsid w:val="00284A3A"/>
    <w:rsid w:val="00290EBF"/>
    <w:rsid w:val="00297429"/>
    <w:rsid w:val="002A09AA"/>
    <w:rsid w:val="002B2F0C"/>
    <w:rsid w:val="002B521F"/>
    <w:rsid w:val="002B5A59"/>
    <w:rsid w:val="002F3A14"/>
    <w:rsid w:val="002F6769"/>
    <w:rsid w:val="00302B7C"/>
    <w:rsid w:val="00311BF9"/>
    <w:rsid w:val="00312110"/>
    <w:rsid w:val="00312B32"/>
    <w:rsid w:val="003130C0"/>
    <w:rsid w:val="00324A72"/>
    <w:rsid w:val="00325226"/>
    <w:rsid w:val="00337383"/>
    <w:rsid w:val="00340A0B"/>
    <w:rsid w:val="00342D50"/>
    <w:rsid w:val="00351C51"/>
    <w:rsid w:val="00351DFD"/>
    <w:rsid w:val="00352CEE"/>
    <w:rsid w:val="00355AAB"/>
    <w:rsid w:val="00356CE0"/>
    <w:rsid w:val="0036296A"/>
    <w:rsid w:val="003677FE"/>
    <w:rsid w:val="0037701D"/>
    <w:rsid w:val="00386493"/>
    <w:rsid w:val="00387C23"/>
    <w:rsid w:val="003A4C46"/>
    <w:rsid w:val="003A559F"/>
    <w:rsid w:val="003A7D61"/>
    <w:rsid w:val="003B36E5"/>
    <w:rsid w:val="003C6A0A"/>
    <w:rsid w:val="003D555F"/>
    <w:rsid w:val="003D70C3"/>
    <w:rsid w:val="003E5389"/>
    <w:rsid w:val="003E642F"/>
    <w:rsid w:val="003E7177"/>
    <w:rsid w:val="003F004E"/>
    <w:rsid w:val="003F11C5"/>
    <w:rsid w:val="003F484A"/>
    <w:rsid w:val="003F5ABA"/>
    <w:rsid w:val="0040154C"/>
    <w:rsid w:val="004034EE"/>
    <w:rsid w:val="00407CD5"/>
    <w:rsid w:val="004163E1"/>
    <w:rsid w:val="004243C2"/>
    <w:rsid w:val="00433332"/>
    <w:rsid w:val="00443087"/>
    <w:rsid w:val="004479EF"/>
    <w:rsid w:val="00450413"/>
    <w:rsid w:val="00453283"/>
    <w:rsid w:val="00465DBC"/>
    <w:rsid w:val="00467FBE"/>
    <w:rsid w:val="0047080A"/>
    <w:rsid w:val="004744C1"/>
    <w:rsid w:val="00475B1A"/>
    <w:rsid w:val="004A1AF2"/>
    <w:rsid w:val="004B4366"/>
    <w:rsid w:val="004C0944"/>
    <w:rsid w:val="004C44E0"/>
    <w:rsid w:val="004D3280"/>
    <w:rsid w:val="004D4E41"/>
    <w:rsid w:val="004E128A"/>
    <w:rsid w:val="004E37F0"/>
    <w:rsid w:val="004E478E"/>
    <w:rsid w:val="004F323C"/>
    <w:rsid w:val="004F6B89"/>
    <w:rsid w:val="00505596"/>
    <w:rsid w:val="005117D6"/>
    <w:rsid w:val="0051391C"/>
    <w:rsid w:val="00513A17"/>
    <w:rsid w:val="005278FB"/>
    <w:rsid w:val="00535ED6"/>
    <w:rsid w:val="00547BD9"/>
    <w:rsid w:val="005523F0"/>
    <w:rsid w:val="00562676"/>
    <w:rsid w:val="005729AE"/>
    <w:rsid w:val="00576504"/>
    <w:rsid w:val="00580795"/>
    <w:rsid w:val="0058772B"/>
    <w:rsid w:val="005B167E"/>
    <w:rsid w:val="005B2822"/>
    <w:rsid w:val="005C2C75"/>
    <w:rsid w:val="005C4C69"/>
    <w:rsid w:val="005C61BE"/>
    <w:rsid w:val="005D1C9B"/>
    <w:rsid w:val="005D3498"/>
    <w:rsid w:val="005D6516"/>
    <w:rsid w:val="005E1CBB"/>
    <w:rsid w:val="005E33E8"/>
    <w:rsid w:val="005F2656"/>
    <w:rsid w:val="005F437F"/>
    <w:rsid w:val="00611259"/>
    <w:rsid w:val="0061205D"/>
    <w:rsid w:val="00612808"/>
    <w:rsid w:val="006169E2"/>
    <w:rsid w:val="006229CE"/>
    <w:rsid w:val="00632E0F"/>
    <w:rsid w:val="006336B8"/>
    <w:rsid w:val="00635C78"/>
    <w:rsid w:val="0064093B"/>
    <w:rsid w:val="006532E8"/>
    <w:rsid w:val="00672BAB"/>
    <w:rsid w:val="00675ECD"/>
    <w:rsid w:val="0068623F"/>
    <w:rsid w:val="00686DB2"/>
    <w:rsid w:val="006A005C"/>
    <w:rsid w:val="006A6A12"/>
    <w:rsid w:val="006A6C62"/>
    <w:rsid w:val="006A7576"/>
    <w:rsid w:val="006B05F9"/>
    <w:rsid w:val="006C788A"/>
    <w:rsid w:val="006E2DEC"/>
    <w:rsid w:val="006E56D9"/>
    <w:rsid w:val="00701ACC"/>
    <w:rsid w:val="00705D96"/>
    <w:rsid w:val="00712001"/>
    <w:rsid w:val="00712C40"/>
    <w:rsid w:val="00714019"/>
    <w:rsid w:val="00715316"/>
    <w:rsid w:val="0071717A"/>
    <w:rsid w:val="00724ED6"/>
    <w:rsid w:val="0073464C"/>
    <w:rsid w:val="00734ADF"/>
    <w:rsid w:val="00744DF5"/>
    <w:rsid w:val="00766479"/>
    <w:rsid w:val="00775196"/>
    <w:rsid w:val="00784183"/>
    <w:rsid w:val="00784CCF"/>
    <w:rsid w:val="00787458"/>
    <w:rsid w:val="00792BE9"/>
    <w:rsid w:val="00793CC6"/>
    <w:rsid w:val="00796B8B"/>
    <w:rsid w:val="007A73B8"/>
    <w:rsid w:val="007B0065"/>
    <w:rsid w:val="007B20D7"/>
    <w:rsid w:val="007B7F02"/>
    <w:rsid w:val="007C651D"/>
    <w:rsid w:val="007D14DD"/>
    <w:rsid w:val="007E029B"/>
    <w:rsid w:val="007F1EA1"/>
    <w:rsid w:val="007F2F01"/>
    <w:rsid w:val="007F5BBB"/>
    <w:rsid w:val="0080371C"/>
    <w:rsid w:val="00803F3B"/>
    <w:rsid w:val="00812769"/>
    <w:rsid w:val="00815385"/>
    <w:rsid w:val="00816B72"/>
    <w:rsid w:val="008238CB"/>
    <w:rsid w:val="00825A95"/>
    <w:rsid w:val="00833646"/>
    <w:rsid w:val="00842D7D"/>
    <w:rsid w:val="00856F45"/>
    <w:rsid w:val="00880F1D"/>
    <w:rsid w:val="00881103"/>
    <w:rsid w:val="008851BE"/>
    <w:rsid w:val="00895F53"/>
    <w:rsid w:val="008A52EA"/>
    <w:rsid w:val="008A590D"/>
    <w:rsid w:val="008B107A"/>
    <w:rsid w:val="008B2FC0"/>
    <w:rsid w:val="008C04CE"/>
    <w:rsid w:val="008C4630"/>
    <w:rsid w:val="008E7029"/>
    <w:rsid w:val="008E73B3"/>
    <w:rsid w:val="008F4ABB"/>
    <w:rsid w:val="0090072D"/>
    <w:rsid w:val="009112F4"/>
    <w:rsid w:val="00925B7C"/>
    <w:rsid w:val="00927114"/>
    <w:rsid w:val="00931F4D"/>
    <w:rsid w:val="009326EB"/>
    <w:rsid w:val="00934130"/>
    <w:rsid w:val="00934C94"/>
    <w:rsid w:val="00940DA0"/>
    <w:rsid w:val="00945DEA"/>
    <w:rsid w:val="00946150"/>
    <w:rsid w:val="00946309"/>
    <w:rsid w:val="00952063"/>
    <w:rsid w:val="00953E04"/>
    <w:rsid w:val="0095599A"/>
    <w:rsid w:val="00960AAE"/>
    <w:rsid w:val="00960FEB"/>
    <w:rsid w:val="00962B89"/>
    <w:rsid w:val="00966E2C"/>
    <w:rsid w:val="00967D98"/>
    <w:rsid w:val="00974AA2"/>
    <w:rsid w:val="0098384C"/>
    <w:rsid w:val="00983C5A"/>
    <w:rsid w:val="0098491E"/>
    <w:rsid w:val="00987BD5"/>
    <w:rsid w:val="009902C7"/>
    <w:rsid w:val="00990A78"/>
    <w:rsid w:val="009919C6"/>
    <w:rsid w:val="009A0BC8"/>
    <w:rsid w:val="009A2605"/>
    <w:rsid w:val="009A5FAE"/>
    <w:rsid w:val="009A7DC8"/>
    <w:rsid w:val="009C2B76"/>
    <w:rsid w:val="009C2F89"/>
    <w:rsid w:val="009C52CC"/>
    <w:rsid w:val="009C7C77"/>
    <w:rsid w:val="009E22F6"/>
    <w:rsid w:val="009E3628"/>
    <w:rsid w:val="009E42D0"/>
    <w:rsid w:val="00A0195E"/>
    <w:rsid w:val="00A1142B"/>
    <w:rsid w:val="00A1537E"/>
    <w:rsid w:val="00A30BEE"/>
    <w:rsid w:val="00A355BC"/>
    <w:rsid w:val="00A368DD"/>
    <w:rsid w:val="00A632F3"/>
    <w:rsid w:val="00A65419"/>
    <w:rsid w:val="00A664A9"/>
    <w:rsid w:val="00A66788"/>
    <w:rsid w:val="00A73AA6"/>
    <w:rsid w:val="00A75381"/>
    <w:rsid w:val="00A81697"/>
    <w:rsid w:val="00A87A82"/>
    <w:rsid w:val="00A96740"/>
    <w:rsid w:val="00AA6059"/>
    <w:rsid w:val="00AB0D0D"/>
    <w:rsid w:val="00AD24D4"/>
    <w:rsid w:val="00AF5027"/>
    <w:rsid w:val="00AF588E"/>
    <w:rsid w:val="00B0684D"/>
    <w:rsid w:val="00B14C44"/>
    <w:rsid w:val="00B24E19"/>
    <w:rsid w:val="00B5245B"/>
    <w:rsid w:val="00B80D97"/>
    <w:rsid w:val="00B8158F"/>
    <w:rsid w:val="00B8449D"/>
    <w:rsid w:val="00B85D74"/>
    <w:rsid w:val="00B87657"/>
    <w:rsid w:val="00B962FA"/>
    <w:rsid w:val="00B975ED"/>
    <w:rsid w:val="00BA52DB"/>
    <w:rsid w:val="00BA73C9"/>
    <w:rsid w:val="00BB4425"/>
    <w:rsid w:val="00BB44CA"/>
    <w:rsid w:val="00BB7D08"/>
    <w:rsid w:val="00BC1199"/>
    <w:rsid w:val="00BC14B6"/>
    <w:rsid w:val="00BC3143"/>
    <w:rsid w:val="00BC4A0F"/>
    <w:rsid w:val="00BC5619"/>
    <w:rsid w:val="00BC7A78"/>
    <w:rsid w:val="00BD0210"/>
    <w:rsid w:val="00BE3BFC"/>
    <w:rsid w:val="00BE5FC1"/>
    <w:rsid w:val="00C01D26"/>
    <w:rsid w:val="00C11713"/>
    <w:rsid w:val="00C20792"/>
    <w:rsid w:val="00C20EF3"/>
    <w:rsid w:val="00C2150F"/>
    <w:rsid w:val="00C27D2D"/>
    <w:rsid w:val="00C3248C"/>
    <w:rsid w:val="00C41D72"/>
    <w:rsid w:val="00C43AAF"/>
    <w:rsid w:val="00C43F38"/>
    <w:rsid w:val="00C5003D"/>
    <w:rsid w:val="00C51DF7"/>
    <w:rsid w:val="00C53EA2"/>
    <w:rsid w:val="00C56DEE"/>
    <w:rsid w:val="00C7002C"/>
    <w:rsid w:val="00C72AEC"/>
    <w:rsid w:val="00C817A2"/>
    <w:rsid w:val="00C9164B"/>
    <w:rsid w:val="00C91BAB"/>
    <w:rsid w:val="00C94654"/>
    <w:rsid w:val="00CA6DFF"/>
    <w:rsid w:val="00CB1DA9"/>
    <w:rsid w:val="00CB3733"/>
    <w:rsid w:val="00CD29C8"/>
    <w:rsid w:val="00CD4EC4"/>
    <w:rsid w:val="00CD5885"/>
    <w:rsid w:val="00CE4610"/>
    <w:rsid w:val="00CF1583"/>
    <w:rsid w:val="00D05941"/>
    <w:rsid w:val="00D1741A"/>
    <w:rsid w:val="00D254FB"/>
    <w:rsid w:val="00D26F26"/>
    <w:rsid w:val="00D273EC"/>
    <w:rsid w:val="00D30476"/>
    <w:rsid w:val="00D454E0"/>
    <w:rsid w:val="00D5019C"/>
    <w:rsid w:val="00D5174E"/>
    <w:rsid w:val="00D5273D"/>
    <w:rsid w:val="00D539C9"/>
    <w:rsid w:val="00D55410"/>
    <w:rsid w:val="00D609D6"/>
    <w:rsid w:val="00D7228D"/>
    <w:rsid w:val="00D74785"/>
    <w:rsid w:val="00D7575B"/>
    <w:rsid w:val="00D82644"/>
    <w:rsid w:val="00D853D7"/>
    <w:rsid w:val="00D91DDA"/>
    <w:rsid w:val="00D929F0"/>
    <w:rsid w:val="00D94F06"/>
    <w:rsid w:val="00D956EF"/>
    <w:rsid w:val="00DB2F25"/>
    <w:rsid w:val="00DB4F47"/>
    <w:rsid w:val="00DC0B9C"/>
    <w:rsid w:val="00DC151F"/>
    <w:rsid w:val="00DC4941"/>
    <w:rsid w:val="00DC58C0"/>
    <w:rsid w:val="00DD66A1"/>
    <w:rsid w:val="00DE2D26"/>
    <w:rsid w:val="00DE3EBA"/>
    <w:rsid w:val="00DE635D"/>
    <w:rsid w:val="00DF04DA"/>
    <w:rsid w:val="00DF4370"/>
    <w:rsid w:val="00DF733C"/>
    <w:rsid w:val="00E146EC"/>
    <w:rsid w:val="00E155D5"/>
    <w:rsid w:val="00E15E0C"/>
    <w:rsid w:val="00E16928"/>
    <w:rsid w:val="00E31C16"/>
    <w:rsid w:val="00E56F69"/>
    <w:rsid w:val="00E6281D"/>
    <w:rsid w:val="00E660BE"/>
    <w:rsid w:val="00E67DA6"/>
    <w:rsid w:val="00E810AF"/>
    <w:rsid w:val="00E94E56"/>
    <w:rsid w:val="00EA170B"/>
    <w:rsid w:val="00EA218F"/>
    <w:rsid w:val="00EA59D7"/>
    <w:rsid w:val="00EC4E72"/>
    <w:rsid w:val="00EC592D"/>
    <w:rsid w:val="00ED16AC"/>
    <w:rsid w:val="00ED1A84"/>
    <w:rsid w:val="00ED2A83"/>
    <w:rsid w:val="00EF10AE"/>
    <w:rsid w:val="00EF51D3"/>
    <w:rsid w:val="00EF5485"/>
    <w:rsid w:val="00EF65A7"/>
    <w:rsid w:val="00F169AA"/>
    <w:rsid w:val="00F350D7"/>
    <w:rsid w:val="00F35F05"/>
    <w:rsid w:val="00F36054"/>
    <w:rsid w:val="00F3613D"/>
    <w:rsid w:val="00F415E7"/>
    <w:rsid w:val="00F44C09"/>
    <w:rsid w:val="00F603D4"/>
    <w:rsid w:val="00F64171"/>
    <w:rsid w:val="00F64877"/>
    <w:rsid w:val="00F70FBB"/>
    <w:rsid w:val="00F71CD6"/>
    <w:rsid w:val="00F7299A"/>
    <w:rsid w:val="00F73C38"/>
    <w:rsid w:val="00F831B6"/>
    <w:rsid w:val="00F90831"/>
    <w:rsid w:val="00F923A4"/>
    <w:rsid w:val="00FA07BF"/>
    <w:rsid w:val="00FA3993"/>
    <w:rsid w:val="00FA4B3F"/>
    <w:rsid w:val="00FB0A94"/>
    <w:rsid w:val="00FB3E91"/>
    <w:rsid w:val="00FB4F94"/>
    <w:rsid w:val="00FB5134"/>
    <w:rsid w:val="00FC71DF"/>
    <w:rsid w:val="00FD1002"/>
    <w:rsid w:val="00FD7DF6"/>
    <w:rsid w:val="00FE010E"/>
    <w:rsid w:val="00FE0E79"/>
    <w:rsid w:val="00FE2DBD"/>
    <w:rsid w:val="00FE5035"/>
    <w:rsid w:val="00FF2C1A"/>
    <w:rsid w:val="00FF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48974"/>
  <w15:chartTrackingRefBased/>
  <w15:docId w15:val="{86CED3AC-3A7F-46BB-8900-4CA96ED7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0D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F5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5B16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B167E"/>
    <w:rPr>
      <w:rFonts w:ascii="Calibri" w:eastAsia="Calibri" w:hAnsi="Calibri" w:cs="Times New Roman"/>
    </w:rPr>
  </w:style>
  <w:style w:type="paragraph" w:styleId="a5">
    <w:name w:val="Plain Text"/>
    <w:basedOn w:val="a"/>
    <w:link w:val="a6"/>
    <w:uiPriority w:val="99"/>
    <w:unhideWhenUsed/>
    <w:rsid w:val="006E2DE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n-US"/>
    </w:rPr>
  </w:style>
  <w:style w:type="character" w:customStyle="1" w:styleId="a6">
    <w:name w:val="Текст Знак"/>
    <w:basedOn w:val="a0"/>
    <w:link w:val="a5"/>
    <w:uiPriority w:val="99"/>
    <w:rsid w:val="006E2DEC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a7">
    <w:name w:val="header"/>
    <w:basedOn w:val="a"/>
    <w:link w:val="a8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487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4877"/>
    <w:rPr>
      <w:rFonts w:eastAsiaTheme="minorEastAsia"/>
      <w:lang w:eastAsia="ru-RU"/>
    </w:rPr>
  </w:style>
  <w:style w:type="paragraph" w:styleId="ab">
    <w:name w:val="List Paragraph"/>
    <w:basedOn w:val="a"/>
    <w:link w:val="ac"/>
    <w:uiPriority w:val="34"/>
    <w:qFormat/>
    <w:rsid w:val="001E507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94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94F0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rsid w:val="00453283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rmal (Web)"/>
    <w:basedOn w:val="a"/>
    <w:uiPriority w:val="99"/>
    <w:unhideWhenUsed/>
    <w:rsid w:val="002B2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CD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6">
    <w:name w:val="Grid Table 1 Light Accent 6"/>
    <w:basedOn w:val="a1"/>
    <w:uiPriority w:val="46"/>
    <w:rsid w:val="00BE3BF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c">
    <w:name w:val="Абзац списка Знак"/>
    <w:link w:val="ab"/>
    <w:uiPriority w:val="34"/>
    <w:locked/>
    <w:rsid w:val="00672BA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B7E14-9C91-46FC-98DB-C08B3606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уша Алиакберова</dc:creator>
  <cp:keywords/>
  <dc:description/>
  <cp:lastModifiedBy>Ленар Залялов</cp:lastModifiedBy>
  <cp:revision>24</cp:revision>
  <cp:lastPrinted>2019-07-19T06:20:00Z</cp:lastPrinted>
  <dcterms:created xsi:type="dcterms:W3CDTF">2019-07-18T09:57:00Z</dcterms:created>
  <dcterms:modified xsi:type="dcterms:W3CDTF">2019-07-19T09:33:00Z</dcterms:modified>
</cp:coreProperties>
</file>